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8C" w:rsidRDefault="00F54C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9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65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CA12BA">
        <w:t>WEST</w:t>
      </w:r>
      <w:r w:rsidR="00207992">
        <w:noBreakHyphen/>
      </w:r>
      <w:r w:rsidR="00CA12BA">
        <w:t xml:space="preserve">OAK HIGH SCHOOL VARSITY WRESTLING </w:t>
      </w:r>
      <w:r>
        <w:t xml:space="preserve">TEAM OF </w:t>
      </w:r>
      <w:r w:rsidR="00CA12BA">
        <w:t>OCONEE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CA12BA">
        <w:t>15</w:t>
      </w:r>
      <w:r>
        <w:t xml:space="preserve"> SOUTH CAROLINA CLASS </w:t>
      </w:r>
      <w:r w:rsidR="00CA12BA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299B" w:rsidRDefault="009E2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299B" w:rsidRDefault="009E2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99B" w:rsidRDefault="009E299B" w:rsidP="00116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654D">
        <w:t xml:space="preserve"> the privilege of the floor of the South Carolina House of Representatives be extended to the </w:t>
      </w:r>
      <w:r w:rsidR="00CA12BA">
        <w:t>West</w:t>
      </w:r>
      <w:r w:rsidR="00207992">
        <w:noBreakHyphen/>
      </w:r>
      <w:r w:rsidR="00CA12BA">
        <w:t xml:space="preserve">Oak High School varsity wrestling </w:t>
      </w:r>
      <w:r w:rsidR="0011654D">
        <w:t xml:space="preserve">team of </w:t>
      </w:r>
      <w:r w:rsidR="00CA12BA">
        <w:t>Oconee</w:t>
      </w:r>
      <w:r w:rsidR="0011654D">
        <w:t xml:space="preserve"> County with the team coaches and school officials, at a date and time to be determined by the Speaker, for the purpose of being recognized and commended for capturing the 20</w:t>
      </w:r>
      <w:r w:rsidR="00CA12BA">
        <w:t>15</w:t>
      </w:r>
      <w:r w:rsidR="0011654D">
        <w:t xml:space="preserve"> South Carolina Class </w:t>
      </w:r>
      <w:r w:rsidR="00CA12BA">
        <w:t>AAA</w:t>
      </w:r>
      <w:r w:rsidR="0011654D">
        <w:t xml:space="preserve"> State Championship title.</w:t>
      </w:r>
    </w:p>
    <w:p w:rsidR="005917E6" w:rsidRDefault="00207992" w:rsidP="00E82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C8C" w:rsidRDefault="00F54C8C" w:rsidP="00F54C8C">
      <w:pPr>
        <w:suppressAutoHyphens/>
      </w:pPr>
    </w:p>
    <w:sectPr w:rsidR="00F54C8C" w:rsidSect="00F54C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BA" w:rsidRDefault="00CA12BA" w:rsidP="009F0C77">
      <w:r>
        <w:separator/>
      </w:r>
    </w:p>
  </w:endnote>
  <w:endnote w:type="continuationSeparator" w:id="0">
    <w:p w:rsidR="00CA12BA" w:rsidRDefault="00CA12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41EDDB-B929-4A41-A2DF-772FC8B39553}"/>
    <w:embedBold r:id="rId2" w:fontKey="{45E4D42C-58EA-4433-BFF9-5D11C40527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49E850-FB71-4F58-BEEB-8E637EEBBB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A20BFB-3C7D-4BEA-9C9D-AA25568B6D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1EAC8A-BA8A-4DF8-8D64-9300A51928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D1" w:rsidRPr="00F54C8C" w:rsidRDefault="00F54C8C" w:rsidP="00F54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BA" w:rsidRDefault="00CA12BA" w:rsidP="009F0C77">
      <w:r>
        <w:separator/>
      </w:r>
    </w:p>
  </w:footnote>
  <w:footnote w:type="continuationSeparator" w:id="0">
    <w:p w:rsidR="00CA12BA" w:rsidRDefault="00CA12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2CM15"/>
    <w:docVar w:name="CoverBillType" w:val="r"/>
    <w:docVar w:name="docpath" w:val="L:\Council\bills\GM\24292CM15.DOCX"/>
    <w:docVar w:name="dvBillNumber" w:val="38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299B"/>
    <w:rsid w:val="00011869"/>
    <w:rsid w:val="00015CD6"/>
    <w:rsid w:val="000E1785"/>
    <w:rsid w:val="000F40FA"/>
    <w:rsid w:val="0010776B"/>
    <w:rsid w:val="0011654D"/>
    <w:rsid w:val="00133E66"/>
    <w:rsid w:val="001435A3"/>
    <w:rsid w:val="00146ED3"/>
    <w:rsid w:val="00151044"/>
    <w:rsid w:val="001D08F2"/>
    <w:rsid w:val="001D525B"/>
    <w:rsid w:val="001D7F4F"/>
    <w:rsid w:val="00205238"/>
    <w:rsid w:val="00207992"/>
    <w:rsid w:val="002321B6"/>
    <w:rsid w:val="00250967"/>
    <w:rsid w:val="002543C8"/>
    <w:rsid w:val="0025541D"/>
    <w:rsid w:val="00280D77"/>
    <w:rsid w:val="00284AAE"/>
    <w:rsid w:val="002D363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17E6"/>
    <w:rsid w:val="005C2FE2"/>
    <w:rsid w:val="005E2BC9"/>
    <w:rsid w:val="00605102"/>
    <w:rsid w:val="006127D1"/>
    <w:rsid w:val="006215AA"/>
    <w:rsid w:val="006913C9"/>
    <w:rsid w:val="0069470D"/>
    <w:rsid w:val="00734F00"/>
    <w:rsid w:val="007A70AE"/>
    <w:rsid w:val="00803A9B"/>
    <w:rsid w:val="008362E8"/>
    <w:rsid w:val="008A1768"/>
    <w:rsid w:val="008F0F33"/>
    <w:rsid w:val="008F4429"/>
    <w:rsid w:val="0094021A"/>
    <w:rsid w:val="009B44AF"/>
    <w:rsid w:val="009C6A0B"/>
    <w:rsid w:val="009E299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12BA"/>
    <w:rsid w:val="00CC6B7B"/>
    <w:rsid w:val="00CD2089"/>
    <w:rsid w:val="00D73A67"/>
    <w:rsid w:val="00D970A9"/>
    <w:rsid w:val="00DF3845"/>
    <w:rsid w:val="00E11645"/>
    <w:rsid w:val="00E41911"/>
    <w:rsid w:val="00E82F2C"/>
    <w:rsid w:val="00E92EEF"/>
    <w:rsid w:val="00EF2368"/>
    <w:rsid w:val="00F24442"/>
    <w:rsid w:val="00F336D8"/>
    <w:rsid w:val="00F50AE3"/>
    <w:rsid w:val="00F54C8C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F9479-2DFC-4F9D-8CCC-20AD4FDF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EF9C-DDA1-45D6-B0CE-04581DF6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38</Words>
  <Characters>69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2 Text of Previous Version (Mar. 17, 2015) - South Carolina Legislature Online</dc:title>
  <dc:creator>%USERNAME%</dc:creator>
  <cp:lastModifiedBy>N Cumfer</cp:lastModifiedBy>
  <cp:revision>2</cp:revision>
  <cp:lastPrinted>2015-03-04T20:21:00Z</cp:lastPrinted>
  <dcterms:created xsi:type="dcterms:W3CDTF">2015-03-17T17:34:00Z</dcterms:created>
  <dcterms:modified xsi:type="dcterms:W3CDTF">2015-03-17T17:34:00Z</dcterms:modified>
</cp:coreProperties>
</file>